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530E5" w14:textId="77777777" w:rsidR="00700AB0" w:rsidRDefault="009F77F9">
      <w:r>
        <w:rPr>
          <w:noProof/>
          <w:lang w:eastAsia="es-P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974783" wp14:editId="3D9F58B6">
                <wp:simplePos x="0" y="0"/>
                <wp:positionH relativeFrom="column">
                  <wp:posOffset>-232411</wp:posOffset>
                </wp:positionH>
                <wp:positionV relativeFrom="paragraph">
                  <wp:posOffset>-223521</wp:posOffset>
                </wp:positionV>
                <wp:extent cx="5553075" cy="7286625"/>
                <wp:effectExtent l="19050" t="19050" r="28575" b="28575"/>
                <wp:wrapNone/>
                <wp:docPr id="1" name="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3075" cy="7286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  <a:effectLst/>
                      </wps:spPr>
                      <wps:txbx>
                        <w:txbxContent>
                          <w:p w14:paraId="251B1C14" w14:textId="77777777" w:rsidR="006A2355" w:rsidRDefault="006A2355" w:rsidP="006A2355">
                            <w:pPr>
                              <w:rPr>
                                <w:rFonts w:ascii="Arial" w:hAnsi="Arial" w:cs="Arial"/>
                                <w:b/>
                                <w:noProof/>
                                <w:color w:val="4F6228" w:themeColor="accent3" w:themeShade="80"/>
                                <w:sz w:val="18"/>
                                <w:szCs w:val="18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lang w:eastAsia="es-PY"/>
                              </w:rPr>
                              <w:drawing>
                                <wp:inline distT="0" distB="0" distL="0" distR="0" wp14:anchorId="54FFB333" wp14:editId="708A8763">
                                  <wp:extent cx="2914650" cy="609600"/>
                                  <wp:effectExtent l="0" t="0" r="0" b="0"/>
                                  <wp:docPr id="3" name="Imagen 3" descr="logo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Imagen 5" descr="logo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18152" cy="6103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C10FC91" w14:textId="77777777" w:rsidR="009F77F9" w:rsidRPr="006A2355" w:rsidRDefault="009F77F9" w:rsidP="009F77F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color w:val="4F6228" w:themeColor="accent3" w:themeShade="80"/>
                                <w:sz w:val="32"/>
                                <w:szCs w:val="32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A2355">
                              <w:rPr>
                                <w:rFonts w:ascii="Arial" w:hAnsi="Arial" w:cs="Arial"/>
                                <w:b/>
                                <w:noProof/>
                                <w:color w:val="4F6228" w:themeColor="accent3" w:themeShade="80"/>
                                <w:sz w:val="32"/>
                                <w:szCs w:val="32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CTOR CAPACITACIÓN Y PASANTÍAS</w:t>
                            </w:r>
                          </w:p>
                          <w:p w14:paraId="52B5FD39" w14:textId="77777777" w:rsidR="00061380" w:rsidRPr="006A2355" w:rsidRDefault="00061380" w:rsidP="0006138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color w:val="0D0D0D" w:themeColor="text1" w:themeTint="F2"/>
                                <w:sz w:val="32"/>
                                <w:szCs w:val="32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A2355">
                              <w:rPr>
                                <w:rFonts w:ascii="Arial" w:hAnsi="Arial" w:cs="Arial"/>
                                <w:b/>
                                <w:noProof/>
                                <w:color w:val="0D0D0D" w:themeColor="text1" w:themeTint="F2"/>
                                <w:sz w:val="32"/>
                                <w:szCs w:val="32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QUISITOS PARA PRES</w:t>
                            </w:r>
                            <w:r w:rsidR="00780253">
                              <w:rPr>
                                <w:rFonts w:ascii="Arial" w:hAnsi="Arial" w:cs="Arial"/>
                                <w:b/>
                                <w:noProof/>
                                <w:color w:val="0D0D0D" w:themeColor="text1" w:themeTint="F2"/>
                                <w:sz w:val="32"/>
                                <w:szCs w:val="32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NTACIÓN DE SOLICITUD DE PASANTÍ</w:t>
                            </w:r>
                            <w:r w:rsidRPr="006A2355">
                              <w:rPr>
                                <w:rFonts w:ascii="Arial" w:hAnsi="Arial" w:cs="Arial"/>
                                <w:b/>
                                <w:noProof/>
                                <w:color w:val="0D0D0D" w:themeColor="text1" w:themeTint="F2"/>
                                <w:sz w:val="32"/>
                                <w:szCs w:val="32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  <w:p w14:paraId="2AC0568A" w14:textId="77777777" w:rsidR="00061380" w:rsidRPr="006A2355" w:rsidRDefault="00061380" w:rsidP="0006138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color w:val="0D0D0D" w:themeColor="text1" w:themeTint="F2"/>
                                <w:sz w:val="32"/>
                                <w:szCs w:val="32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A2355">
                              <w:rPr>
                                <w:rFonts w:ascii="Arial" w:hAnsi="Arial" w:cs="Arial"/>
                                <w:b/>
                                <w:noProof/>
                                <w:color w:val="0D0D0D" w:themeColor="text1" w:themeTint="F2"/>
                                <w:sz w:val="32"/>
                                <w:szCs w:val="32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IVEL MEDIO</w:t>
                            </w:r>
                          </w:p>
                          <w:p w14:paraId="2FC4B603" w14:textId="77777777" w:rsidR="009F77F9" w:rsidRDefault="004E2B7E" w:rsidP="00216AE8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noProof/>
                                <w:color w:val="0D0D0D" w:themeColor="text1" w:themeTint="F2"/>
                                <w:sz w:val="28"/>
                                <w:szCs w:val="28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0D0D0D" w:themeColor="text1" w:themeTint="F2"/>
                                <w:sz w:val="28"/>
                                <w:szCs w:val="28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Nota </w:t>
                            </w:r>
                            <w:r w:rsidR="00216AE8" w:rsidRPr="006A2355">
                              <w:rPr>
                                <w:rFonts w:ascii="Arial" w:hAnsi="Arial" w:cs="Arial"/>
                                <w:noProof/>
                                <w:color w:val="0D0D0D" w:themeColor="text1" w:themeTint="F2"/>
                                <w:sz w:val="28"/>
                                <w:szCs w:val="28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Institucional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0D0D0D" w:themeColor="text1" w:themeTint="F2"/>
                                <w:sz w:val="28"/>
                                <w:szCs w:val="28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riginal por cada pasante con la firma de la autoridad competente.</w:t>
                            </w:r>
                          </w:p>
                          <w:p w14:paraId="28876EAD" w14:textId="77777777" w:rsidR="0001115C" w:rsidRDefault="0001115C" w:rsidP="00216AE8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noProof/>
                                <w:color w:val="0D0D0D" w:themeColor="text1" w:themeTint="F2"/>
                                <w:sz w:val="28"/>
                                <w:szCs w:val="28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0D0D0D" w:themeColor="text1" w:themeTint="F2"/>
                                <w:sz w:val="28"/>
                                <w:szCs w:val="28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ompletar </w:t>
                            </w:r>
                            <w:r w:rsidR="004E2B7E">
                              <w:rPr>
                                <w:rFonts w:ascii="Arial" w:hAnsi="Arial" w:cs="Arial"/>
                                <w:noProof/>
                                <w:color w:val="0D0D0D" w:themeColor="text1" w:themeTint="F2"/>
                                <w:sz w:val="28"/>
                                <w:szCs w:val="28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Formulario de la EBY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0D0D0D" w:themeColor="text1" w:themeTint="F2"/>
                                <w:sz w:val="28"/>
                                <w:szCs w:val="28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hasta la firma del pasante </w:t>
                            </w:r>
                            <w:r w:rsidR="004E2B7E">
                              <w:rPr>
                                <w:rFonts w:ascii="Arial" w:hAnsi="Arial" w:cs="Arial"/>
                                <w:noProof/>
                                <w:color w:val="0D0D0D" w:themeColor="text1" w:themeTint="F2"/>
                                <w:sz w:val="28"/>
                                <w:szCs w:val="28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(www.eby. gov.py) </w:t>
                            </w:r>
                          </w:p>
                          <w:p w14:paraId="6EADB7AA" w14:textId="74CCC70D" w:rsidR="00216AE8" w:rsidRPr="006A2355" w:rsidRDefault="004E2B7E" w:rsidP="00216AE8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noProof/>
                                <w:color w:val="0D0D0D" w:themeColor="text1" w:themeTint="F2"/>
                                <w:sz w:val="28"/>
                                <w:szCs w:val="28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0D0D0D" w:themeColor="text1" w:themeTint="F2"/>
                                <w:sz w:val="28"/>
                                <w:szCs w:val="28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 (dos)</w:t>
                            </w:r>
                            <w:r w:rsidR="00216AE8" w:rsidRPr="006A2355">
                              <w:rPr>
                                <w:rFonts w:ascii="Arial" w:hAnsi="Arial" w:cs="Arial"/>
                                <w:noProof/>
                                <w:color w:val="0D0D0D" w:themeColor="text1" w:themeTint="F2"/>
                                <w:sz w:val="28"/>
                                <w:szCs w:val="28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tocopia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0D0D0D" w:themeColor="text1" w:themeTint="F2"/>
                                <w:sz w:val="28"/>
                                <w:szCs w:val="28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="00216AE8" w:rsidRPr="006A2355">
                              <w:rPr>
                                <w:rFonts w:ascii="Arial" w:hAnsi="Arial" w:cs="Arial"/>
                                <w:noProof/>
                                <w:color w:val="0D0D0D" w:themeColor="text1" w:themeTint="F2"/>
                                <w:sz w:val="28"/>
                                <w:szCs w:val="28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de Cedula del Pasante.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0D0D0D" w:themeColor="text1" w:themeTint="F2"/>
                                <w:sz w:val="28"/>
                                <w:szCs w:val="28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(</w:t>
                            </w:r>
                            <w:r w:rsidR="00942E40">
                              <w:rPr>
                                <w:rFonts w:ascii="Arial" w:hAnsi="Arial" w:cs="Arial"/>
                                <w:noProof/>
                                <w:color w:val="0D0D0D" w:themeColor="text1" w:themeTint="F2"/>
                                <w:sz w:val="28"/>
                                <w:szCs w:val="28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0D0D0D" w:themeColor="text1" w:themeTint="F2"/>
                                <w:sz w:val="28"/>
                                <w:szCs w:val="28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utenticada)</w:t>
                            </w:r>
                          </w:p>
                          <w:p w14:paraId="196BE647" w14:textId="77777777" w:rsidR="00216AE8" w:rsidRPr="00F72229" w:rsidRDefault="00216AE8" w:rsidP="00F72229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noProof/>
                                <w:color w:val="0D0D0D" w:themeColor="text1" w:themeTint="F2"/>
                                <w:sz w:val="28"/>
                                <w:szCs w:val="28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A2355">
                              <w:rPr>
                                <w:rFonts w:ascii="Arial" w:hAnsi="Arial" w:cs="Arial"/>
                                <w:noProof/>
                                <w:color w:val="0D0D0D" w:themeColor="text1" w:themeTint="F2"/>
                                <w:sz w:val="28"/>
                                <w:szCs w:val="28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i es menor de edad, presentar</w:t>
                            </w:r>
                            <w:r w:rsidR="0001115C" w:rsidRPr="0001115C">
                              <w:rPr>
                                <w:rFonts w:ascii="Arial" w:hAnsi="Arial" w:cs="Arial"/>
                                <w:noProof/>
                                <w:color w:val="0D0D0D" w:themeColor="text1" w:themeTint="F2"/>
                                <w:sz w:val="28"/>
                                <w:szCs w:val="28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01115C" w:rsidRPr="006A2355">
                              <w:rPr>
                                <w:rFonts w:ascii="Arial" w:hAnsi="Arial" w:cs="Arial"/>
                                <w:noProof/>
                                <w:color w:val="0D0D0D" w:themeColor="text1" w:themeTint="F2"/>
                                <w:sz w:val="28"/>
                                <w:szCs w:val="28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Nota de autorización de los </w:t>
                            </w:r>
                            <w:r w:rsidR="00F72229">
                              <w:rPr>
                                <w:rFonts w:ascii="Arial" w:hAnsi="Arial" w:cs="Arial"/>
                                <w:noProof/>
                                <w:color w:val="0D0D0D" w:themeColor="text1" w:themeTint="F2"/>
                                <w:sz w:val="28"/>
                                <w:szCs w:val="28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adres para realizar pasantia en la EBY, acompañada de </w:t>
                            </w:r>
                            <w:r w:rsidR="004E2B7E">
                              <w:rPr>
                                <w:rFonts w:ascii="Arial" w:hAnsi="Arial" w:cs="Arial"/>
                                <w:noProof/>
                                <w:color w:val="0D0D0D" w:themeColor="text1" w:themeTint="F2"/>
                                <w:sz w:val="28"/>
                                <w:szCs w:val="28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 fotocopias de Cédula de los padres o tutor. (una autenticada)</w:t>
                            </w:r>
                            <w:r w:rsidR="00F72229">
                              <w:rPr>
                                <w:rFonts w:ascii="Arial" w:hAnsi="Arial" w:cs="Arial"/>
                                <w:noProof/>
                                <w:color w:val="0D0D0D" w:themeColor="text1" w:themeTint="F2"/>
                                <w:sz w:val="28"/>
                                <w:szCs w:val="28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14:paraId="5B6DEC76" w14:textId="77777777" w:rsidR="00216AE8" w:rsidRPr="006A2355" w:rsidRDefault="00216AE8" w:rsidP="00216AE8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noProof/>
                                <w:color w:val="0D0D0D" w:themeColor="text1" w:themeTint="F2"/>
                                <w:sz w:val="28"/>
                                <w:szCs w:val="28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A2355">
                              <w:rPr>
                                <w:rFonts w:ascii="Arial" w:hAnsi="Arial" w:cs="Arial"/>
                                <w:noProof/>
                                <w:color w:val="0D0D0D" w:themeColor="text1" w:themeTint="F2"/>
                                <w:sz w:val="28"/>
                                <w:szCs w:val="28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urriculum Vitae.</w:t>
                            </w:r>
                          </w:p>
                          <w:p w14:paraId="23154D53" w14:textId="77777777" w:rsidR="00216AE8" w:rsidRPr="006A2355" w:rsidRDefault="00216AE8" w:rsidP="00216AE8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noProof/>
                                <w:color w:val="0D0D0D" w:themeColor="text1" w:themeTint="F2"/>
                                <w:sz w:val="28"/>
                                <w:szCs w:val="28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A2355">
                              <w:rPr>
                                <w:rFonts w:ascii="Arial" w:hAnsi="Arial" w:cs="Arial"/>
                                <w:noProof/>
                                <w:color w:val="0D0D0D" w:themeColor="text1" w:themeTint="F2"/>
                                <w:sz w:val="28"/>
                                <w:szCs w:val="28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os (2) fotos tipo carnet</w:t>
                            </w:r>
                            <w:r w:rsidR="00C770EF" w:rsidRPr="006A2355">
                              <w:rPr>
                                <w:rFonts w:ascii="Arial" w:hAnsi="Arial" w:cs="Arial"/>
                                <w:noProof/>
                                <w:color w:val="0D0D0D" w:themeColor="text1" w:themeTint="F2"/>
                                <w:sz w:val="28"/>
                                <w:szCs w:val="28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en un sobre cerrado.</w:t>
                            </w:r>
                          </w:p>
                          <w:p w14:paraId="0344368F" w14:textId="0B75E59B" w:rsidR="00C770EF" w:rsidRPr="006A2355" w:rsidRDefault="00C770EF" w:rsidP="00216AE8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noProof/>
                                <w:color w:val="0D0D0D" w:themeColor="text1" w:themeTint="F2"/>
                                <w:sz w:val="28"/>
                                <w:szCs w:val="28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A2355">
                              <w:rPr>
                                <w:rFonts w:ascii="Arial" w:hAnsi="Arial" w:cs="Arial"/>
                                <w:noProof/>
                                <w:color w:val="0D0D0D" w:themeColor="text1" w:themeTint="F2"/>
                                <w:sz w:val="28"/>
                                <w:szCs w:val="28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rtificado de salud y grupo sang</w:t>
                            </w:r>
                            <w:r w:rsidR="00F72229">
                              <w:rPr>
                                <w:rFonts w:ascii="Arial" w:hAnsi="Arial" w:cs="Arial"/>
                                <w:noProof/>
                                <w:color w:val="0D0D0D" w:themeColor="text1" w:themeTint="F2"/>
                                <w:sz w:val="28"/>
                                <w:szCs w:val="28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í</w:t>
                            </w:r>
                            <w:r w:rsidRPr="006A2355">
                              <w:rPr>
                                <w:rFonts w:ascii="Arial" w:hAnsi="Arial" w:cs="Arial"/>
                                <w:noProof/>
                                <w:color w:val="0D0D0D" w:themeColor="text1" w:themeTint="F2"/>
                                <w:sz w:val="28"/>
                                <w:szCs w:val="28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eo</w:t>
                            </w:r>
                            <w:r w:rsidR="00942E40">
                              <w:rPr>
                                <w:rFonts w:ascii="Arial" w:hAnsi="Arial" w:cs="Arial"/>
                                <w:noProof/>
                                <w:color w:val="0D0D0D" w:themeColor="text1" w:themeTint="F2"/>
                                <w:sz w:val="28"/>
                                <w:szCs w:val="28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(Hemograma)</w:t>
                            </w:r>
                            <w:r w:rsidRPr="006A2355">
                              <w:rPr>
                                <w:rFonts w:ascii="Arial" w:hAnsi="Arial" w:cs="Arial"/>
                                <w:noProof/>
                                <w:color w:val="0D0D0D" w:themeColor="text1" w:themeTint="F2"/>
                                <w:sz w:val="28"/>
                                <w:szCs w:val="28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14:paraId="6AEDB169" w14:textId="77777777" w:rsidR="0074198E" w:rsidRDefault="0001115C" w:rsidP="00216AE8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1115C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8"/>
                                <w:szCs w:val="28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stancia origin</w:t>
                            </w:r>
                            <w:r w:rsidR="00F72229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8"/>
                                <w:szCs w:val="28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l de haber culminado  2ª media. </w:t>
                            </w:r>
                            <w:r w:rsidR="0074198E" w:rsidRPr="0001115C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8"/>
                                <w:szCs w:val="28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romedio </w:t>
                            </w:r>
                            <w:r w:rsidRPr="0001115C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8"/>
                                <w:szCs w:val="28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en</w:t>
                            </w:r>
                            <w:r w:rsidR="00F72229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8"/>
                                <w:szCs w:val="28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  <w:r w:rsidRPr="0001115C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8"/>
                                <w:szCs w:val="28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al</w:t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74198E" w:rsidRPr="006A2355">
                              <w:rPr>
                                <w:rFonts w:ascii="Arial" w:hAnsi="Arial" w:cs="Arial"/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INIMO DE 3.5.</w:t>
                            </w:r>
                          </w:p>
                          <w:p w14:paraId="3BBC0275" w14:textId="77777777" w:rsidR="006A2355" w:rsidRPr="0001115C" w:rsidRDefault="0001115C" w:rsidP="006A2355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FF0000"/>
                                <w:sz w:val="28"/>
                                <w:szCs w:val="28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I</w:t>
                            </w:r>
                            <w:r w:rsidR="00C770EF" w:rsidRPr="0001115C">
                              <w:rPr>
                                <w:rFonts w:ascii="Arial" w:hAnsi="Arial" w:cs="Arial"/>
                                <w:b/>
                                <w:noProof/>
                                <w:color w:val="FF0000"/>
                                <w:sz w:val="28"/>
                                <w:szCs w:val="28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GUN</w:t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FF0000"/>
                                <w:sz w:val="28"/>
                                <w:szCs w:val="28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 SOLICITUD </w:t>
                            </w:r>
                            <w:r w:rsidR="00C770EF" w:rsidRPr="0001115C">
                              <w:rPr>
                                <w:rFonts w:ascii="Arial" w:hAnsi="Arial" w:cs="Arial"/>
                                <w:b/>
                                <w:noProof/>
                                <w:color w:val="FF0000"/>
                                <w:sz w:val="28"/>
                                <w:szCs w:val="28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FF0000"/>
                                <w:sz w:val="28"/>
                                <w:szCs w:val="28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ERA RECIBIDA  SI NO </w:t>
                            </w:r>
                            <w:r w:rsidR="00C770EF" w:rsidRPr="0001115C">
                              <w:rPr>
                                <w:rFonts w:ascii="Arial" w:hAnsi="Arial" w:cs="Arial"/>
                                <w:b/>
                                <w:noProof/>
                                <w:color w:val="FF0000"/>
                                <w:sz w:val="28"/>
                                <w:szCs w:val="28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ESEN</w:t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FF0000"/>
                                <w:sz w:val="28"/>
                                <w:szCs w:val="28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A TODA LA DOCUMENTACION REQUERIDA</w:t>
                            </w:r>
                            <w:r w:rsidR="006A2355" w:rsidRPr="0001115C">
                              <w:rPr>
                                <w:rFonts w:ascii="Arial" w:hAnsi="Arial" w:cs="Arial"/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</w:p>
                          <w:p w14:paraId="36B70FE8" w14:textId="77777777" w:rsidR="006A2355" w:rsidRPr="006A2355" w:rsidRDefault="006A2355" w:rsidP="006A2355">
                            <w:pPr>
                              <w:pStyle w:val="Prrafodelista"/>
                              <w:ind w:left="1440"/>
                              <w:rPr>
                                <w:rFonts w:ascii="Arial" w:hAnsi="Arial" w:cs="Arial"/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                                    </w:t>
                            </w:r>
                            <w:r w:rsidRPr="006A2355">
                              <w:rPr>
                                <w:rFonts w:ascii="Arial" w:hAnsi="Arial" w:cs="Arial"/>
                                <w:b/>
                                <w:noProof/>
                                <w:color w:val="4F6228" w:themeColor="accent3" w:themeShade="80"/>
                                <w:sz w:val="28"/>
                                <w:szCs w:val="28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ww.eby.gov.py</w:t>
                            </w:r>
                          </w:p>
                          <w:p w14:paraId="27EA031C" w14:textId="77777777" w:rsidR="009F77F9" w:rsidRPr="000C38C1" w:rsidRDefault="009F77F9" w:rsidP="000C38C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56"/>
                                <w:szCs w:val="5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7861C1E" w14:textId="77777777" w:rsidR="000C38C1" w:rsidRDefault="000C38C1" w:rsidP="009F77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72"/>
                                <w:szCs w:val="72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EF187A9" w14:textId="77777777" w:rsidR="009F77F9" w:rsidRPr="000C38C1" w:rsidRDefault="009F77F9" w:rsidP="009F77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72"/>
                                <w:szCs w:val="72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974783" id="_x0000_t202" coordsize="21600,21600" o:spt="202" path="m,l,21600r21600,l21600,xe">
                <v:stroke joinstyle="miter"/>
                <v:path gradientshapeok="t" o:connecttype="rect"/>
              </v:shapetype>
              <v:shape id="1 Cuadro de texto" o:spid="_x0000_s1026" type="#_x0000_t202" style="position:absolute;margin-left:-18.3pt;margin-top:-17.6pt;width:437.25pt;height:57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" fillcolor="window" strokecolor="#0d0d0d [3069]" strokeweight="2.25pt">
                <v:textbox>
                  <w:txbxContent>
                    <w:p w14:paraId="251B1C14" w14:textId="77777777" w:rsidR="006A2355" w:rsidRDefault="006A2355" w:rsidP="006A2355">
                      <w:pPr>
                        <w:rPr>
                          <w:rFonts w:ascii="Arial" w:hAnsi="Arial" w:cs="Arial"/>
                          <w:b/>
                          <w:noProof/>
                          <w:color w:val="4F6228" w:themeColor="accent3" w:themeShade="80"/>
                          <w:sz w:val="18"/>
                          <w:szCs w:val="18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lang w:eastAsia="es-PY"/>
                        </w:rPr>
                        <w:drawing>
                          <wp:inline distT="0" distB="0" distL="0" distR="0" wp14:anchorId="54FFB333" wp14:editId="708A8763">
                            <wp:extent cx="2914650" cy="609600"/>
                            <wp:effectExtent l="0" t="0" r="0" b="0"/>
                            <wp:docPr id="3" name="Imagen 3" descr="logo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Imagen 5" descr="logo"/>
                                    <pic:cNvPicPr/>
                                  </pic:nvPicPr>
                                  <pic:blipFill>
                                    <a:blip r:embed="rId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18152" cy="6103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C10FC91" w14:textId="77777777" w:rsidR="009F77F9" w:rsidRPr="006A2355" w:rsidRDefault="009F77F9" w:rsidP="009F77F9">
                      <w:pPr>
                        <w:jc w:val="center"/>
                        <w:rPr>
                          <w:rFonts w:ascii="Arial" w:hAnsi="Arial" w:cs="Arial"/>
                          <w:b/>
                          <w:noProof/>
                          <w:color w:val="4F6228" w:themeColor="accent3" w:themeShade="80"/>
                          <w:sz w:val="32"/>
                          <w:szCs w:val="32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A2355">
                        <w:rPr>
                          <w:rFonts w:ascii="Arial" w:hAnsi="Arial" w:cs="Arial"/>
                          <w:b/>
                          <w:noProof/>
                          <w:color w:val="4F6228" w:themeColor="accent3" w:themeShade="80"/>
                          <w:sz w:val="32"/>
                          <w:szCs w:val="32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CTOR CAPACITACIÓN Y PASANTÍAS</w:t>
                      </w:r>
                    </w:p>
                    <w:p w14:paraId="52B5FD39" w14:textId="77777777" w:rsidR="00061380" w:rsidRPr="006A2355" w:rsidRDefault="00061380" w:rsidP="00061380">
                      <w:pPr>
                        <w:jc w:val="center"/>
                        <w:rPr>
                          <w:rFonts w:ascii="Arial" w:hAnsi="Arial" w:cs="Arial"/>
                          <w:b/>
                          <w:noProof/>
                          <w:color w:val="0D0D0D" w:themeColor="text1" w:themeTint="F2"/>
                          <w:sz w:val="32"/>
                          <w:szCs w:val="32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A2355">
                        <w:rPr>
                          <w:rFonts w:ascii="Arial" w:hAnsi="Arial" w:cs="Arial"/>
                          <w:b/>
                          <w:noProof/>
                          <w:color w:val="0D0D0D" w:themeColor="text1" w:themeTint="F2"/>
                          <w:sz w:val="32"/>
                          <w:szCs w:val="32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QUISITOS PARA PRES</w:t>
                      </w:r>
                      <w:r w:rsidR="00780253">
                        <w:rPr>
                          <w:rFonts w:ascii="Arial" w:hAnsi="Arial" w:cs="Arial"/>
                          <w:b/>
                          <w:noProof/>
                          <w:color w:val="0D0D0D" w:themeColor="text1" w:themeTint="F2"/>
                          <w:sz w:val="32"/>
                          <w:szCs w:val="32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NTACIÓN DE SOLICITUD DE PASANTÍ</w:t>
                      </w:r>
                      <w:r w:rsidRPr="006A2355">
                        <w:rPr>
                          <w:rFonts w:ascii="Arial" w:hAnsi="Arial" w:cs="Arial"/>
                          <w:b/>
                          <w:noProof/>
                          <w:color w:val="0D0D0D" w:themeColor="text1" w:themeTint="F2"/>
                          <w:sz w:val="32"/>
                          <w:szCs w:val="32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  <w:p w14:paraId="2AC0568A" w14:textId="77777777" w:rsidR="00061380" w:rsidRPr="006A2355" w:rsidRDefault="00061380" w:rsidP="00061380">
                      <w:pPr>
                        <w:jc w:val="center"/>
                        <w:rPr>
                          <w:rFonts w:ascii="Arial" w:hAnsi="Arial" w:cs="Arial"/>
                          <w:b/>
                          <w:noProof/>
                          <w:color w:val="0D0D0D" w:themeColor="text1" w:themeTint="F2"/>
                          <w:sz w:val="32"/>
                          <w:szCs w:val="32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A2355">
                        <w:rPr>
                          <w:rFonts w:ascii="Arial" w:hAnsi="Arial" w:cs="Arial"/>
                          <w:b/>
                          <w:noProof/>
                          <w:color w:val="0D0D0D" w:themeColor="text1" w:themeTint="F2"/>
                          <w:sz w:val="32"/>
                          <w:szCs w:val="32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IVEL MEDIO</w:t>
                      </w:r>
                    </w:p>
                    <w:p w14:paraId="2FC4B603" w14:textId="77777777" w:rsidR="009F77F9" w:rsidRDefault="004E2B7E" w:rsidP="00216AE8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noProof/>
                          <w:color w:val="0D0D0D" w:themeColor="text1" w:themeTint="F2"/>
                          <w:sz w:val="28"/>
                          <w:szCs w:val="28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0D0D0D" w:themeColor="text1" w:themeTint="F2"/>
                          <w:sz w:val="28"/>
                          <w:szCs w:val="28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Nota </w:t>
                      </w:r>
                      <w:r w:rsidR="00216AE8" w:rsidRPr="006A2355">
                        <w:rPr>
                          <w:rFonts w:ascii="Arial" w:hAnsi="Arial" w:cs="Arial"/>
                          <w:noProof/>
                          <w:color w:val="0D0D0D" w:themeColor="text1" w:themeTint="F2"/>
                          <w:sz w:val="28"/>
                          <w:szCs w:val="28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Institucional </w:t>
                      </w:r>
                      <w:r>
                        <w:rPr>
                          <w:rFonts w:ascii="Arial" w:hAnsi="Arial" w:cs="Arial"/>
                          <w:noProof/>
                          <w:color w:val="0D0D0D" w:themeColor="text1" w:themeTint="F2"/>
                          <w:sz w:val="28"/>
                          <w:szCs w:val="28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riginal por cada pasante con la firma de la autoridad competente.</w:t>
                      </w:r>
                    </w:p>
                    <w:p w14:paraId="28876EAD" w14:textId="77777777" w:rsidR="0001115C" w:rsidRDefault="0001115C" w:rsidP="00216AE8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noProof/>
                          <w:color w:val="0D0D0D" w:themeColor="text1" w:themeTint="F2"/>
                          <w:sz w:val="28"/>
                          <w:szCs w:val="28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0D0D0D" w:themeColor="text1" w:themeTint="F2"/>
                          <w:sz w:val="28"/>
                          <w:szCs w:val="28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ompletar </w:t>
                      </w:r>
                      <w:r w:rsidR="004E2B7E">
                        <w:rPr>
                          <w:rFonts w:ascii="Arial" w:hAnsi="Arial" w:cs="Arial"/>
                          <w:noProof/>
                          <w:color w:val="0D0D0D" w:themeColor="text1" w:themeTint="F2"/>
                          <w:sz w:val="28"/>
                          <w:szCs w:val="28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Formulario de la EBY </w:t>
                      </w:r>
                      <w:r>
                        <w:rPr>
                          <w:rFonts w:ascii="Arial" w:hAnsi="Arial" w:cs="Arial"/>
                          <w:noProof/>
                          <w:color w:val="0D0D0D" w:themeColor="text1" w:themeTint="F2"/>
                          <w:sz w:val="28"/>
                          <w:szCs w:val="28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hasta la firma del pasante </w:t>
                      </w:r>
                      <w:r w:rsidR="004E2B7E">
                        <w:rPr>
                          <w:rFonts w:ascii="Arial" w:hAnsi="Arial" w:cs="Arial"/>
                          <w:noProof/>
                          <w:color w:val="0D0D0D" w:themeColor="text1" w:themeTint="F2"/>
                          <w:sz w:val="28"/>
                          <w:szCs w:val="28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(www.eby. gov.py) </w:t>
                      </w:r>
                    </w:p>
                    <w:p w14:paraId="6EADB7AA" w14:textId="74CCC70D" w:rsidR="00216AE8" w:rsidRPr="006A2355" w:rsidRDefault="004E2B7E" w:rsidP="00216AE8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noProof/>
                          <w:color w:val="0D0D0D" w:themeColor="text1" w:themeTint="F2"/>
                          <w:sz w:val="28"/>
                          <w:szCs w:val="28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0D0D0D" w:themeColor="text1" w:themeTint="F2"/>
                          <w:sz w:val="28"/>
                          <w:szCs w:val="28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 (dos)</w:t>
                      </w:r>
                      <w:r w:rsidR="00216AE8" w:rsidRPr="006A2355">
                        <w:rPr>
                          <w:rFonts w:ascii="Arial" w:hAnsi="Arial" w:cs="Arial"/>
                          <w:noProof/>
                          <w:color w:val="0D0D0D" w:themeColor="text1" w:themeTint="F2"/>
                          <w:sz w:val="28"/>
                          <w:szCs w:val="28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otocopia</w:t>
                      </w:r>
                      <w:r>
                        <w:rPr>
                          <w:rFonts w:ascii="Arial" w:hAnsi="Arial" w:cs="Arial"/>
                          <w:noProof/>
                          <w:color w:val="0D0D0D" w:themeColor="text1" w:themeTint="F2"/>
                          <w:sz w:val="28"/>
                          <w:szCs w:val="28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  <w:r w:rsidR="00216AE8" w:rsidRPr="006A2355">
                        <w:rPr>
                          <w:rFonts w:ascii="Arial" w:hAnsi="Arial" w:cs="Arial"/>
                          <w:noProof/>
                          <w:color w:val="0D0D0D" w:themeColor="text1" w:themeTint="F2"/>
                          <w:sz w:val="28"/>
                          <w:szCs w:val="28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de Cedula del Pasante.</w:t>
                      </w:r>
                      <w:r>
                        <w:rPr>
                          <w:rFonts w:ascii="Arial" w:hAnsi="Arial" w:cs="Arial"/>
                          <w:noProof/>
                          <w:color w:val="0D0D0D" w:themeColor="text1" w:themeTint="F2"/>
                          <w:sz w:val="28"/>
                          <w:szCs w:val="28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(</w:t>
                      </w:r>
                      <w:r w:rsidR="00942E40">
                        <w:rPr>
                          <w:rFonts w:ascii="Arial" w:hAnsi="Arial" w:cs="Arial"/>
                          <w:noProof/>
                          <w:color w:val="0D0D0D" w:themeColor="text1" w:themeTint="F2"/>
                          <w:sz w:val="28"/>
                          <w:szCs w:val="28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>
                        <w:rPr>
                          <w:rFonts w:ascii="Arial" w:hAnsi="Arial" w:cs="Arial"/>
                          <w:noProof/>
                          <w:color w:val="0D0D0D" w:themeColor="text1" w:themeTint="F2"/>
                          <w:sz w:val="28"/>
                          <w:szCs w:val="28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utenticada)</w:t>
                      </w:r>
                    </w:p>
                    <w:p w14:paraId="196BE647" w14:textId="77777777" w:rsidR="00216AE8" w:rsidRPr="00F72229" w:rsidRDefault="00216AE8" w:rsidP="00F72229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noProof/>
                          <w:color w:val="0D0D0D" w:themeColor="text1" w:themeTint="F2"/>
                          <w:sz w:val="28"/>
                          <w:szCs w:val="28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A2355">
                        <w:rPr>
                          <w:rFonts w:ascii="Arial" w:hAnsi="Arial" w:cs="Arial"/>
                          <w:noProof/>
                          <w:color w:val="0D0D0D" w:themeColor="text1" w:themeTint="F2"/>
                          <w:sz w:val="28"/>
                          <w:szCs w:val="28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i es menor de edad, presentar</w:t>
                      </w:r>
                      <w:r w:rsidR="0001115C" w:rsidRPr="0001115C">
                        <w:rPr>
                          <w:rFonts w:ascii="Arial" w:hAnsi="Arial" w:cs="Arial"/>
                          <w:noProof/>
                          <w:color w:val="0D0D0D" w:themeColor="text1" w:themeTint="F2"/>
                          <w:sz w:val="28"/>
                          <w:szCs w:val="28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01115C" w:rsidRPr="006A2355">
                        <w:rPr>
                          <w:rFonts w:ascii="Arial" w:hAnsi="Arial" w:cs="Arial"/>
                          <w:noProof/>
                          <w:color w:val="0D0D0D" w:themeColor="text1" w:themeTint="F2"/>
                          <w:sz w:val="28"/>
                          <w:szCs w:val="28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Nota de autorización de los </w:t>
                      </w:r>
                      <w:r w:rsidR="00F72229">
                        <w:rPr>
                          <w:rFonts w:ascii="Arial" w:hAnsi="Arial" w:cs="Arial"/>
                          <w:noProof/>
                          <w:color w:val="0D0D0D" w:themeColor="text1" w:themeTint="F2"/>
                          <w:sz w:val="28"/>
                          <w:szCs w:val="28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adres para realizar pasantia en la EBY, acompañada de </w:t>
                      </w:r>
                      <w:r w:rsidR="004E2B7E">
                        <w:rPr>
                          <w:rFonts w:ascii="Arial" w:hAnsi="Arial" w:cs="Arial"/>
                          <w:noProof/>
                          <w:color w:val="0D0D0D" w:themeColor="text1" w:themeTint="F2"/>
                          <w:sz w:val="28"/>
                          <w:szCs w:val="28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 fotocopias de Cédula de los padres o tutor. (una autenticada)</w:t>
                      </w:r>
                      <w:r w:rsidR="00F72229">
                        <w:rPr>
                          <w:rFonts w:ascii="Arial" w:hAnsi="Arial" w:cs="Arial"/>
                          <w:noProof/>
                          <w:color w:val="0D0D0D" w:themeColor="text1" w:themeTint="F2"/>
                          <w:sz w:val="28"/>
                          <w:szCs w:val="28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  <w:p w14:paraId="5B6DEC76" w14:textId="77777777" w:rsidR="00216AE8" w:rsidRPr="006A2355" w:rsidRDefault="00216AE8" w:rsidP="00216AE8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noProof/>
                          <w:color w:val="0D0D0D" w:themeColor="text1" w:themeTint="F2"/>
                          <w:sz w:val="28"/>
                          <w:szCs w:val="28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A2355">
                        <w:rPr>
                          <w:rFonts w:ascii="Arial" w:hAnsi="Arial" w:cs="Arial"/>
                          <w:noProof/>
                          <w:color w:val="0D0D0D" w:themeColor="text1" w:themeTint="F2"/>
                          <w:sz w:val="28"/>
                          <w:szCs w:val="28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urriculum Vitae.</w:t>
                      </w:r>
                    </w:p>
                    <w:p w14:paraId="23154D53" w14:textId="77777777" w:rsidR="00216AE8" w:rsidRPr="006A2355" w:rsidRDefault="00216AE8" w:rsidP="00216AE8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noProof/>
                          <w:color w:val="0D0D0D" w:themeColor="text1" w:themeTint="F2"/>
                          <w:sz w:val="28"/>
                          <w:szCs w:val="28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A2355">
                        <w:rPr>
                          <w:rFonts w:ascii="Arial" w:hAnsi="Arial" w:cs="Arial"/>
                          <w:noProof/>
                          <w:color w:val="0D0D0D" w:themeColor="text1" w:themeTint="F2"/>
                          <w:sz w:val="28"/>
                          <w:szCs w:val="28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os (2) fotos tipo carnet</w:t>
                      </w:r>
                      <w:r w:rsidR="00C770EF" w:rsidRPr="006A2355">
                        <w:rPr>
                          <w:rFonts w:ascii="Arial" w:hAnsi="Arial" w:cs="Arial"/>
                          <w:noProof/>
                          <w:color w:val="0D0D0D" w:themeColor="text1" w:themeTint="F2"/>
                          <w:sz w:val="28"/>
                          <w:szCs w:val="28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en un sobre cerrado.</w:t>
                      </w:r>
                    </w:p>
                    <w:p w14:paraId="0344368F" w14:textId="0B75E59B" w:rsidR="00C770EF" w:rsidRPr="006A2355" w:rsidRDefault="00C770EF" w:rsidP="00216AE8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noProof/>
                          <w:color w:val="0D0D0D" w:themeColor="text1" w:themeTint="F2"/>
                          <w:sz w:val="28"/>
                          <w:szCs w:val="28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A2355">
                        <w:rPr>
                          <w:rFonts w:ascii="Arial" w:hAnsi="Arial" w:cs="Arial"/>
                          <w:noProof/>
                          <w:color w:val="0D0D0D" w:themeColor="text1" w:themeTint="F2"/>
                          <w:sz w:val="28"/>
                          <w:szCs w:val="28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rtificado de salud y grupo sang</w:t>
                      </w:r>
                      <w:r w:rsidR="00F72229">
                        <w:rPr>
                          <w:rFonts w:ascii="Arial" w:hAnsi="Arial" w:cs="Arial"/>
                          <w:noProof/>
                          <w:color w:val="0D0D0D" w:themeColor="text1" w:themeTint="F2"/>
                          <w:sz w:val="28"/>
                          <w:szCs w:val="28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í</w:t>
                      </w:r>
                      <w:r w:rsidRPr="006A2355">
                        <w:rPr>
                          <w:rFonts w:ascii="Arial" w:hAnsi="Arial" w:cs="Arial"/>
                          <w:noProof/>
                          <w:color w:val="0D0D0D" w:themeColor="text1" w:themeTint="F2"/>
                          <w:sz w:val="28"/>
                          <w:szCs w:val="28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eo</w:t>
                      </w:r>
                      <w:r w:rsidR="00942E40">
                        <w:rPr>
                          <w:rFonts w:ascii="Arial" w:hAnsi="Arial" w:cs="Arial"/>
                          <w:noProof/>
                          <w:color w:val="0D0D0D" w:themeColor="text1" w:themeTint="F2"/>
                          <w:sz w:val="28"/>
                          <w:szCs w:val="28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(Hemograma)</w:t>
                      </w:r>
                      <w:r w:rsidRPr="006A2355">
                        <w:rPr>
                          <w:rFonts w:ascii="Arial" w:hAnsi="Arial" w:cs="Arial"/>
                          <w:noProof/>
                          <w:color w:val="0D0D0D" w:themeColor="text1" w:themeTint="F2"/>
                          <w:sz w:val="28"/>
                          <w:szCs w:val="28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  <w:p w14:paraId="6AEDB169" w14:textId="77777777" w:rsidR="0074198E" w:rsidRDefault="0001115C" w:rsidP="00216AE8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b/>
                          <w:noProof/>
                          <w:color w:val="000000" w:themeColor="text1"/>
                          <w:sz w:val="28"/>
                          <w:szCs w:val="28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1115C">
                        <w:rPr>
                          <w:rFonts w:ascii="Arial" w:hAnsi="Arial" w:cs="Arial"/>
                          <w:noProof/>
                          <w:color w:val="000000" w:themeColor="text1"/>
                          <w:sz w:val="28"/>
                          <w:szCs w:val="28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nstancia origin</w:t>
                      </w:r>
                      <w:r w:rsidR="00F72229">
                        <w:rPr>
                          <w:rFonts w:ascii="Arial" w:hAnsi="Arial" w:cs="Arial"/>
                          <w:noProof/>
                          <w:color w:val="000000" w:themeColor="text1"/>
                          <w:sz w:val="28"/>
                          <w:szCs w:val="28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l de haber culminado  2ª media. </w:t>
                      </w:r>
                      <w:r w:rsidR="0074198E" w:rsidRPr="0001115C">
                        <w:rPr>
                          <w:rFonts w:ascii="Arial" w:hAnsi="Arial" w:cs="Arial"/>
                          <w:noProof/>
                          <w:color w:val="000000" w:themeColor="text1"/>
                          <w:sz w:val="28"/>
                          <w:szCs w:val="28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romedio </w:t>
                      </w:r>
                      <w:r w:rsidRPr="0001115C">
                        <w:rPr>
                          <w:rFonts w:ascii="Arial" w:hAnsi="Arial" w:cs="Arial"/>
                          <w:noProof/>
                          <w:color w:val="000000" w:themeColor="text1"/>
                          <w:sz w:val="28"/>
                          <w:szCs w:val="28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en</w:t>
                      </w:r>
                      <w:r w:rsidR="00F72229">
                        <w:rPr>
                          <w:rFonts w:ascii="Arial" w:hAnsi="Arial" w:cs="Arial"/>
                          <w:noProof/>
                          <w:color w:val="000000" w:themeColor="text1"/>
                          <w:sz w:val="28"/>
                          <w:szCs w:val="28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</w:t>
                      </w:r>
                      <w:r w:rsidRPr="0001115C">
                        <w:rPr>
                          <w:rFonts w:ascii="Arial" w:hAnsi="Arial" w:cs="Arial"/>
                          <w:noProof/>
                          <w:color w:val="000000" w:themeColor="text1"/>
                          <w:sz w:val="28"/>
                          <w:szCs w:val="28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al</w:t>
                      </w:r>
                      <w:r>
                        <w:rPr>
                          <w:rFonts w:ascii="Arial" w:hAnsi="Arial" w:cs="Arial"/>
                          <w:b/>
                          <w:noProof/>
                          <w:color w:val="000000" w:themeColor="text1"/>
                          <w:sz w:val="28"/>
                          <w:szCs w:val="28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74198E" w:rsidRPr="006A2355">
                        <w:rPr>
                          <w:rFonts w:ascii="Arial" w:hAnsi="Arial" w:cs="Arial"/>
                          <w:b/>
                          <w:noProof/>
                          <w:color w:val="000000" w:themeColor="text1"/>
                          <w:sz w:val="28"/>
                          <w:szCs w:val="28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INIMO DE 3.5.</w:t>
                      </w:r>
                    </w:p>
                    <w:p w14:paraId="3BBC0275" w14:textId="77777777" w:rsidR="006A2355" w:rsidRPr="0001115C" w:rsidRDefault="0001115C" w:rsidP="006A2355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b/>
                          <w:noProof/>
                          <w:color w:val="000000" w:themeColor="text1"/>
                          <w:sz w:val="28"/>
                          <w:szCs w:val="28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color w:val="FF0000"/>
                          <w:sz w:val="28"/>
                          <w:szCs w:val="28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I</w:t>
                      </w:r>
                      <w:r w:rsidR="00C770EF" w:rsidRPr="0001115C">
                        <w:rPr>
                          <w:rFonts w:ascii="Arial" w:hAnsi="Arial" w:cs="Arial"/>
                          <w:b/>
                          <w:noProof/>
                          <w:color w:val="FF0000"/>
                          <w:sz w:val="28"/>
                          <w:szCs w:val="28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GUN</w:t>
                      </w:r>
                      <w:r>
                        <w:rPr>
                          <w:rFonts w:ascii="Arial" w:hAnsi="Arial" w:cs="Arial"/>
                          <w:b/>
                          <w:noProof/>
                          <w:color w:val="FF0000"/>
                          <w:sz w:val="28"/>
                          <w:szCs w:val="28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 SOLICITUD </w:t>
                      </w:r>
                      <w:r w:rsidR="00C770EF" w:rsidRPr="0001115C">
                        <w:rPr>
                          <w:rFonts w:ascii="Arial" w:hAnsi="Arial" w:cs="Arial"/>
                          <w:b/>
                          <w:noProof/>
                          <w:color w:val="FF0000"/>
                          <w:sz w:val="28"/>
                          <w:szCs w:val="28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noProof/>
                          <w:color w:val="FF0000"/>
                          <w:sz w:val="28"/>
                          <w:szCs w:val="28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ERA RECIBIDA  SI NO </w:t>
                      </w:r>
                      <w:r w:rsidR="00C770EF" w:rsidRPr="0001115C">
                        <w:rPr>
                          <w:rFonts w:ascii="Arial" w:hAnsi="Arial" w:cs="Arial"/>
                          <w:b/>
                          <w:noProof/>
                          <w:color w:val="FF0000"/>
                          <w:sz w:val="28"/>
                          <w:szCs w:val="28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ESEN</w:t>
                      </w:r>
                      <w:r>
                        <w:rPr>
                          <w:rFonts w:ascii="Arial" w:hAnsi="Arial" w:cs="Arial"/>
                          <w:b/>
                          <w:noProof/>
                          <w:color w:val="FF0000"/>
                          <w:sz w:val="28"/>
                          <w:szCs w:val="28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A TODA LA DOCUMENTACION REQUERIDA</w:t>
                      </w:r>
                      <w:r w:rsidR="006A2355" w:rsidRPr="0001115C">
                        <w:rPr>
                          <w:rFonts w:ascii="Arial" w:hAnsi="Arial" w:cs="Arial"/>
                          <w:b/>
                          <w:noProof/>
                          <w:color w:val="000000" w:themeColor="text1"/>
                          <w:sz w:val="28"/>
                          <w:szCs w:val="28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</w:p>
                    <w:p w14:paraId="36B70FE8" w14:textId="77777777" w:rsidR="006A2355" w:rsidRPr="006A2355" w:rsidRDefault="006A2355" w:rsidP="006A2355">
                      <w:pPr>
                        <w:pStyle w:val="Prrafodelista"/>
                        <w:ind w:left="1440"/>
                        <w:rPr>
                          <w:rFonts w:ascii="Arial" w:hAnsi="Arial" w:cs="Arial"/>
                          <w:b/>
                          <w:noProof/>
                          <w:color w:val="000000" w:themeColor="text1"/>
                          <w:sz w:val="28"/>
                          <w:szCs w:val="28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color w:val="000000" w:themeColor="text1"/>
                          <w:sz w:val="28"/>
                          <w:szCs w:val="28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                                         </w:t>
                      </w:r>
                      <w:r w:rsidRPr="006A2355">
                        <w:rPr>
                          <w:rFonts w:ascii="Arial" w:hAnsi="Arial" w:cs="Arial"/>
                          <w:b/>
                          <w:noProof/>
                          <w:color w:val="4F6228" w:themeColor="accent3" w:themeShade="80"/>
                          <w:sz w:val="28"/>
                          <w:szCs w:val="28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ww.eby.gov.py</w:t>
                      </w:r>
                    </w:p>
                    <w:p w14:paraId="27EA031C" w14:textId="77777777" w:rsidR="009F77F9" w:rsidRPr="000C38C1" w:rsidRDefault="009F77F9" w:rsidP="000C38C1">
                      <w:pPr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56"/>
                          <w:szCs w:val="5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57861C1E" w14:textId="77777777" w:rsidR="000C38C1" w:rsidRDefault="000C38C1" w:rsidP="009F77F9">
                      <w:pPr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72"/>
                          <w:szCs w:val="72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EF187A9" w14:textId="77777777" w:rsidR="009F77F9" w:rsidRPr="000C38C1" w:rsidRDefault="009F77F9" w:rsidP="009F77F9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72"/>
                          <w:szCs w:val="72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CB18D79" w14:textId="77777777" w:rsidR="00700AB0" w:rsidRPr="00700AB0" w:rsidRDefault="00700AB0" w:rsidP="00700AB0"/>
    <w:p w14:paraId="128D0AFD" w14:textId="77777777" w:rsidR="00700AB0" w:rsidRPr="00700AB0" w:rsidRDefault="00700AB0" w:rsidP="00700AB0"/>
    <w:p w14:paraId="47EB4FF2" w14:textId="77777777" w:rsidR="00700AB0" w:rsidRPr="00700AB0" w:rsidRDefault="00700AB0" w:rsidP="00700AB0"/>
    <w:p w14:paraId="2966CE0F" w14:textId="77777777" w:rsidR="00700AB0" w:rsidRPr="00700AB0" w:rsidRDefault="00700AB0" w:rsidP="00700AB0"/>
    <w:p w14:paraId="67FBD270" w14:textId="77777777" w:rsidR="00700AB0" w:rsidRPr="00700AB0" w:rsidRDefault="00700AB0" w:rsidP="00700AB0"/>
    <w:p w14:paraId="42C50D58" w14:textId="77777777" w:rsidR="00700AB0" w:rsidRPr="00700AB0" w:rsidRDefault="00700AB0" w:rsidP="00700AB0"/>
    <w:p w14:paraId="1C9DD013" w14:textId="77777777" w:rsidR="00700AB0" w:rsidRPr="00700AB0" w:rsidRDefault="00700AB0" w:rsidP="00700AB0"/>
    <w:p w14:paraId="6D4419FA" w14:textId="77777777" w:rsidR="00700AB0" w:rsidRPr="00700AB0" w:rsidRDefault="00700AB0" w:rsidP="00700AB0"/>
    <w:p w14:paraId="68A58B0C" w14:textId="77777777" w:rsidR="00700AB0" w:rsidRPr="00700AB0" w:rsidRDefault="00700AB0" w:rsidP="00700AB0"/>
    <w:p w14:paraId="31D435AF" w14:textId="77777777" w:rsidR="00700AB0" w:rsidRPr="00700AB0" w:rsidRDefault="00700AB0" w:rsidP="00700AB0"/>
    <w:p w14:paraId="351C4AC0" w14:textId="77777777" w:rsidR="00700AB0" w:rsidRPr="00700AB0" w:rsidRDefault="00700AB0" w:rsidP="00700AB0"/>
    <w:p w14:paraId="196C68DE" w14:textId="77777777" w:rsidR="00700AB0" w:rsidRPr="00700AB0" w:rsidRDefault="00700AB0" w:rsidP="00700AB0"/>
    <w:p w14:paraId="6EFFBA34" w14:textId="77777777" w:rsidR="00700AB0" w:rsidRPr="00700AB0" w:rsidRDefault="00700AB0" w:rsidP="00700AB0"/>
    <w:sectPr w:rsidR="00700AB0" w:rsidRPr="00700AB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A08C9"/>
    <w:multiLevelType w:val="hybridMultilevel"/>
    <w:tmpl w:val="6818E52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D52713"/>
    <w:multiLevelType w:val="hybridMultilevel"/>
    <w:tmpl w:val="6FDA818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F1D19"/>
    <w:multiLevelType w:val="hybridMultilevel"/>
    <w:tmpl w:val="0DC8F9CE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2571F0C"/>
    <w:multiLevelType w:val="hybridMultilevel"/>
    <w:tmpl w:val="777429F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B187900"/>
    <w:multiLevelType w:val="hybridMultilevel"/>
    <w:tmpl w:val="7610B28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7400CC"/>
    <w:multiLevelType w:val="hybridMultilevel"/>
    <w:tmpl w:val="218E85D2"/>
    <w:lvl w:ilvl="0" w:tplc="0C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3902432A"/>
    <w:multiLevelType w:val="hybridMultilevel"/>
    <w:tmpl w:val="B19C1ED4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9A15DB2"/>
    <w:multiLevelType w:val="hybridMultilevel"/>
    <w:tmpl w:val="D2A0BDC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5B6EDA"/>
    <w:multiLevelType w:val="hybridMultilevel"/>
    <w:tmpl w:val="F6F47D7E"/>
    <w:lvl w:ilvl="0" w:tplc="0C0A000F">
      <w:start w:val="1"/>
      <w:numFmt w:val="decimal"/>
      <w:lvlText w:val="%1."/>
      <w:lvlJc w:val="left"/>
      <w:pPr>
        <w:ind w:left="786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A319B0"/>
    <w:multiLevelType w:val="hybridMultilevel"/>
    <w:tmpl w:val="5D2852B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0096655">
    <w:abstractNumId w:val="9"/>
  </w:num>
  <w:num w:numId="2" w16cid:durableId="1960259722">
    <w:abstractNumId w:val="2"/>
  </w:num>
  <w:num w:numId="3" w16cid:durableId="442845834">
    <w:abstractNumId w:val="8"/>
  </w:num>
  <w:num w:numId="4" w16cid:durableId="1215966318">
    <w:abstractNumId w:val="3"/>
  </w:num>
  <w:num w:numId="5" w16cid:durableId="1326057404">
    <w:abstractNumId w:val="4"/>
  </w:num>
  <w:num w:numId="6" w16cid:durableId="1643074359">
    <w:abstractNumId w:val="6"/>
  </w:num>
  <w:num w:numId="7" w16cid:durableId="1803109554">
    <w:abstractNumId w:val="1"/>
  </w:num>
  <w:num w:numId="8" w16cid:durableId="1990939594">
    <w:abstractNumId w:val="5"/>
  </w:num>
  <w:num w:numId="9" w16cid:durableId="115874223">
    <w:abstractNumId w:val="7"/>
  </w:num>
  <w:num w:numId="10" w16cid:durableId="2625008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7F9"/>
    <w:rsid w:val="0001115C"/>
    <w:rsid w:val="00061380"/>
    <w:rsid w:val="000C38C1"/>
    <w:rsid w:val="000D5E19"/>
    <w:rsid w:val="001A55C8"/>
    <w:rsid w:val="00216AE8"/>
    <w:rsid w:val="00240FD0"/>
    <w:rsid w:val="0027232F"/>
    <w:rsid w:val="002C5CB7"/>
    <w:rsid w:val="00301E88"/>
    <w:rsid w:val="003F102D"/>
    <w:rsid w:val="00492987"/>
    <w:rsid w:val="004E2B7E"/>
    <w:rsid w:val="00635218"/>
    <w:rsid w:val="006A2355"/>
    <w:rsid w:val="006B7CE7"/>
    <w:rsid w:val="00700AB0"/>
    <w:rsid w:val="0074198E"/>
    <w:rsid w:val="00780253"/>
    <w:rsid w:val="00841116"/>
    <w:rsid w:val="008B2192"/>
    <w:rsid w:val="008C5487"/>
    <w:rsid w:val="00942E40"/>
    <w:rsid w:val="00980912"/>
    <w:rsid w:val="009817E0"/>
    <w:rsid w:val="009F77F9"/>
    <w:rsid w:val="00B04BA1"/>
    <w:rsid w:val="00C61D62"/>
    <w:rsid w:val="00C770EF"/>
    <w:rsid w:val="00CE34A4"/>
    <w:rsid w:val="00EA2880"/>
    <w:rsid w:val="00F72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CD4CC"/>
  <w15:docId w15:val="{231F806E-53AF-4FA8-85A1-E3BC1C905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77F9"/>
    <w:rPr>
      <w:lang w:val="es-PY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F77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77F9"/>
    <w:rPr>
      <w:rFonts w:ascii="Tahoma" w:hAnsi="Tahoma" w:cs="Tahoma"/>
      <w:sz w:val="16"/>
      <w:szCs w:val="16"/>
      <w:lang w:val="es-PY"/>
    </w:rPr>
  </w:style>
  <w:style w:type="paragraph" w:styleId="Prrafodelista">
    <w:name w:val="List Paragraph"/>
    <w:basedOn w:val="Normal"/>
    <w:uiPriority w:val="34"/>
    <w:qFormat/>
    <w:rsid w:val="00216A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FBE2E-2899-4B54-9BBE-1945B548A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nunez</dc:creator>
  <cp:keywords/>
  <dc:description/>
  <cp:lastModifiedBy>Alvaro Diaz</cp:lastModifiedBy>
  <cp:revision>3</cp:revision>
  <cp:lastPrinted>2019-04-08T16:01:00Z</cp:lastPrinted>
  <dcterms:created xsi:type="dcterms:W3CDTF">2019-04-09T15:03:00Z</dcterms:created>
  <dcterms:modified xsi:type="dcterms:W3CDTF">2023-04-18T14:59:00Z</dcterms:modified>
</cp:coreProperties>
</file>